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15075" w14:textId="77777777" w:rsidR="00DA4160" w:rsidRDefault="00DA4160">
      <w:pPr>
        <w:spacing w:after="0" w:line="240" w:lineRule="auto"/>
        <w:rPr>
          <w:color w:val="FF0000"/>
        </w:rPr>
      </w:pPr>
    </w:p>
    <w:p w14:paraId="1318696E" w14:textId="77777777" w:rsidR="00B058D1" w:rsidRDefault="00B058D1">
      <w:pPr>
        <w:spacing w:after="0" w:line="240" w:lineRule="auto"/>
        <w:rPr>
          <w:color w:val="FF0000"/>
        </w:rPr>
      </w:pPr>
    </w:p>
    <w:p w14:paraId="2A915B08" w14:textId="77777777" w:rsidR="00DA4160" w:rsidRPr="00B058D1" w:rsidRDefault="00DA4160" w:rsidP="00DA4160">
      <w:pPr>
        <w:spacing w:after="0" w:line="23" w:lineRule="atLeast"/>
        <w:jc w:val="right"/>
        <w:rPr>
          <w:i/>
        </w:rPr>
      </w:pPr>
      <w:r w:rsidRPr="00B058D1">
        <w:rPr>
          <w:i/>
        </w:rPr>
        <w:t>Приложение 2</w:t>
      </w:r>
    </w:p>
    <w:tbl>
      <w:tblPr>
        <w:tblStyle w:val="a9"/>
        <w:tblpPr w:leftFromText="180" w:rightFromText="180" w:vertAnchor="text" w:horzAnchor="margin" w:tblpXSpec="right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6"/>
      </w:tblGrid>
      <w:tr w:rsidR="00B058D1" w:rsidRPr="00B058D1" w14:paraId="718BD550" w14:textId="77777777" w:rsidTr="00B058D1">
        <w:tc>
          <w:tcPr>
            <w:tcW w:w="4568" w:type="dxa"/>
          </w:tcPr>
          <w:p w14:paraId="255E12FB" w14:textId="77777777" w:rsidR="00B058D1" w:rsidRPr="00B058D1" w:rsidRDefault="00B058D1" w:rsidP="00B058D1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058D1">
              <w:rPr>
                <w:rFonts w:ascii="Times New Roman" w:hAnsi="Times New Roman" w:cs="Times New Roman"/>
                <w:sz w:val="28"/>
                <w:szCs w:val="28"/>
              </w:rPr>
              <w:t xml:space="preserve">В оргкомитет </w:t>
            </w:r>
          </w:p>
          <w:p w14:paraId="250AEF31" w14:textId="5D067008" w:rsidR="00B058D1" w:rsidRPr="00B058D1" w:rsidRDefault="00EE4CFE" w:rsidP="00B058D1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его </w:t>
            </w:r>
            <w:r w:rsidR="00525092">
              <w:rPr>
                <w:rFonts w:ascii="Times New Roman" w:hAnsi="Times New Roman" w:cs="Times New Roman"/>
                <w:sz w:val="28"/>
                <w:szCs w:val="28"/>
              </w:rPr>
              <w:t>межр</w:t>
            </w:r>
            <w:r w:rsidR="00B058D1" w:rsidRPr="00B058D1">
              <w:rPr>
                <w:rFonts w:ascii="Times New Roman" w:hAnsi="Times New Roman" w:cs="Times New Roman"/>
                <w:sz w:val="28"/>
                <w:szCs w:val="28"/>
              </w:rPr>
              <w:t>егионального многожанрового конкурса детского творчества «Первый шаг»</w:t>
            </w:r>
          </w:p>
          <w:p w14:paraId="2F86F3A2" w14:textId="77777777" w:rsidR="0014443B" w:rsidRDefault="0014443B" w:rsidP="00B058D1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14:paraId="673D569B" w14:textId="77777777" w:rsidR="00B058D1" w:rsidRPr="0014443B" w:rsidRDefault="00B058D1" w:rsidP="0014443B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14443B">
              <w:rPr>
                <w:rFonts w:ascii="Times New Roman" w:hAnsi="Times New Roman" w:cs="Times New Roman"/>
              </w:rPr>
              <w:t>ФИО родителя (законного представителя)</w:t>
            </w:r>
            <w:r w:rsidR="0014443B" w:rsidRPr="0014443B">
              <w:rPr>
                <w:rFonts w:ascii="Times New Roman" w:hAnsi="Times New Roman" w:cs="Times New Roman"/>
              </w:rPr>
              <w:t xml:space="preserve"> конкурсанта</w:t>
            </w:r>
          </w:p>
          <w:p w14:paraId="37306076" w14:textId="77777777" w:rsidR="0014443B" w:rsidRDefault="0014443B" w:rsidP="00B058D1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154C6" w14:textId="77777777" w:rsidR="00B058D1" w:rsidRPr="00B058D1" w:rsidRDefault="00B058D1" w:rsidP="00B058D1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058D1">
              <w:rPr>
                <w:rFonts w:ascii="Times New Roman" w:hAnsi="Times New Roman" w:cs="Times New Roman"/>
                <w:sz w:val="28"/>
                <w:szCs w:val="28"/>
              </w:rPr>
              <w:t>Проживающего(ей) по адресу:</w:t>
            </w:r>
          </w:p>
          <w:p w14:paraId="264E1BD4" w14:textId="77777777" w:rsidR="00B058D1" w:rsidRPr="00B058D1" w:rsidRDefault="00B058D1" w:rsidP="00B058D1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058D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14:paraId="1D8E5D13" w14:textId="77777777" w:rsidR="00B058D1" w:rsidRPr="00B058D1" w:rsidRDefault="00B058D1" w:rsidP="00B058D1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058D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14:paraId="79955932" w14:textId="77777777" w:rsidR="00B058D1" w:rsidRPr="00B058D1" w:rsidRDefault="00B058D1" w:rsidP="00B058D1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834B89" w14:textId="77777777" w:rsidR="00DA4160" w:rsidRPr="00B058D1" w:rsidRDefault="00DA4160" w:rsidP="00DA4160">
      <w:pPr>
        <w:spacing w:after="0" w:line="23" w:lineRule="atLeast"/>
        <w:jc w:val="center"/>
      </w:pPr>
    </w:p>
    <w:p w14:paraId="73F588C7" w14:textId="77777777" w:rsidR="00DA4160" w:rsidRPr="00B058D1" w:rsidRDefault="00DA4160" w:rsidP="00DA4160">
      <w:pPr>
        <w:spacing w:after="0" w:line="23" w:lineRule="atLeast"/>
        <w:jc w:val="center"/>
      </w:pPr>
    </w:p>
    <w:p w14:paraId="2D8D3B79" w14:textId="77777777" w:rsidR="00DA4160" w:rsidRPr="00B058D1" w:rsidRDefault="00DA4160" w:rsidP="00DA4160">
      <w:pPr>
        <w:spacing w:after="0" w:line="23" w:lineRule="atLeast"/>
        <w:jc w:val="center"/>
      </w:pPr>
    </w:p>
    <w:p w14:paraId="1E2F4A21" w14:textId="77777777" w:rsidR="00DA4160" w:rsidRPr="00B058D1" w:rsidRDefault="00DA4160" w:rsidP="00DA4160">
      <w:pPr>
        <w:spacing w:after="0" w:line="23" w:lineRule="atLeast"/>
        <w:jc w:val="center"/>
      </w:pPr>
    </w:p>
    <w:p w14:paraId="173B9E2C" w14:textId="77777777" w:rsidR="00DA4160" w:rsidRPr="0014443B" w:rsidRDefault="00DA4160" w:rsidP="00DA4160">
      <w:pPr>
        <w:autoSpaceDE w:val="0"/>
        <w:autoSpaceDN w:val="0"/>
        <w:adjustRightInd w:val="0"/>
        <w:spacing w:after="0" w:line="23" w:lineRule="atLeast"/>
        <w:ind w:firstLine="567"/>
        <w:jc w:val="center"/>
      </w:pPr>
    </w:p>
    <w:p w14:paraId="652FAAB7" w14:textId="77777777" w:rsidR="00B058D1" w:rsidRDefault="00B058D1" w:rsidP="00DA4160">
      <w:pPr>
        <w:autoSpaceDE w:val="0"/>
        <w:autoSpaceDN w:val="0"/>
        <w:adjustRightInd w:val="0"/>
        <w:spacing w:after="0" w:line="23" w:lineRule="atLeast"/>
        <w:ind w:firstLine="567"/>
        <w:jc w:val="center"/>
      </w:pPr>
    </w:p>
    <w:p w14:paraId="70B5192D" w14:textId="77777777" w:rsidR="00B058D1" w:rsidRDefault="00B058D1" w:rsidP="00DA4160">
      <w:pPr>
        <w:autoSpaceDE w:val="0"/>
        <w:autoSpaceDN w:val="0"/>
        <w:adjustRightInd w:val="0"/>
        <w:spacing w:after="0" w:line="23" w:lineRule="atLeast"/>
        <w:ind w:firstLine="567"/>
        <w:jc w:val="center"/>
      </w:pPr>
    </w:p>
    <w:p w14:paraId="6E93C65C" w14:textId="77777777" w:rsidR="00B058D1" w:rsidRDefault="00B058D1" w:rsidP="00DA4160">
      <w:pPr>
        <w:autoSpaceDE w:val="0"/>
        <w:autoSpaceDN w:val="0"/>
        <w:adjustRightInd w:val="0"/>
        <w:spacing w:after="0" w:line="23" w:lineRule="atLeast"/>
        <w:ind w:firstLine="567"/>
        <w:jc w:val="center"/>
      </w:pPr>
    </w:p>
    <w:p w14:paraId="362DB0BB" w14:textId="77777777" w:rsidR="00B058D1" w:rsidRDefault="00B058D1" w:rsidP="00DA4160">
      <w:pPr>
        <w:autoSpaceDE w:val="0"/>
        <w:autoSpaceDN w:val="0"/>
        <w:adjustRightInd w:val="0"/>
        <w:spacing w:after="0" w:line="23" w:lineRule="atLeast"/>
        <w:ind w:firstLine="567"/>
        <w:jc w:val="center"/>
      </w:pPr>
    </w:p>
    <w:p w14:paraId="11E1D2C6" w14:textId="77777777" w:rsidR="00B058D1" w:rsidRDefault="00B058D1" w:rsidP="00DA4160">
      <w:pPr>
        <w:autoSpaceDE w:val="0"/>
        <w:autoSpaceDN w:val="0"/>
        <w:adjustRightInd w:val="0"/>
        <w:spacing w:after="0" w:line="23" w:lineRule="atLeast"/>
        <w:ind w:firstLine="567"/>
        <w:jc w:val="center"/>
      </w:pPr>
    </w:p>
    <w:p w14:paraId="1F5FAB6E" w14:textId="77777777" w:rsidR="00B058D1" w:rsidRDefault="00B058D1" w:rsidP="00DA4160">
      <w:pPr>
        <w:autoSpaceDE w:val="0"/>
        <w:autoSpaceDN w:val="0"/>
        <w:adjustRightInd w:val="0"/>
        <w:spacing w:after="0" w:line="23" w:lineRule="atLeast"/>
        <w:ind w:firstLine="567"/>
        <w:jc w:val="center"/>
      </w:pPr>
    </w:p>
    <w:p w14:paraId="344068F6" w14:textId="77777777" w:rsidR="0095640F" w:rsidRDefault="0095640F" w:rsidP="0095640F">
      <w:pPr>
        <w:autoSpaceDE w:val="0"/>
        <w:autoSpaceDN w:val="0"/>
        <w:adjustRightInd w:val="0"/>
        <w:spacing w:after="0" w:line="23" w:lineRule="atLeast"/>
        <w:ind w:firstLine="567"/>
      </w:pPr>
    </w:p>
    <w:p w14:paraId="26078294" w14:textId="77777777" w:rsidR="00DA4160" w:rsidRPr="00B058D1" w:rsidRDefault="00DA4160" w:rsidP="0095640F">
      <w:pPr>
        <w:autoSpaceDE w:val="0"/>
        <w:autoSpaceDN w:val="0"/>
        <w:adjustRightInd w:val="0"/>
        <w:spacing w:after="0" w:line="23" w:lineRule="atLeast"/>
        <w:ind w:firstLine="567"/>
        <w:jc w:val="center"/>
      </w:pPr>
      <w:r w:rsidRPr="00B058D1">
        <w:t>Согласие</w:t>
      </w:r>
    </w:p>
    <w:p w14:paraId="0929401C" w14:textId="77777777" w:rsidR="00DA4160" w:rsidRPr="00B058D1" w:rsidRDefault="00DA4160" w:rsidP="0095640F">
      <w:pPr>
        <w:autoSpaceDE w:val="0"/>
        <w:autoSpaceDN w:val="0"/>
        <w:adjustRightInd w:val="0"/>
        <w:spacing w:after="0" w:line="23" w:lineRule="atLeast"/>
        <w:ind w:firstLine="567"/>
        <w:jc w:val="both"/>
      </w:pPr>
    </w:p>
    <w:p w14:paraId="0E8D2B92" w14:textId="77777777" w:rsidR="00DA4160" w:rsidRPr="00B058D1" w:rsidRDefault="00DA4160" w:rsidP="0095640F">
      <w:pPr>
        <w:autoSpaceDE w:val="0"/>
        <w:autoSpaceDN w:val="0"/>
        <w:adjustRightInd w:val="0"/>
        <w:spacing w:after="0" w:line="23" w:lineRule="atLeast"/>
        <w:ind w:firstLine="567"/>
        <w:jc w:val="both"/>
      </w:pPr>
      <w:r w:rsidRPr="00B058D1">
        <w:t>Я,_________________________________________________________________________</w:t>
      </w:r>
      <w:r w:rsidR="0014443B">
        <w:t>_____________________________________________________</w:t>
      </w:r>
      <w:r w:rsidRPr="00B058D1">
        <w:t>,</w:t>
      </w:r>
    </w:p>
    <w:p w14:paraId="58CD38C2" w14:textId="77777777" w:rsidR="0014443B" w:rsidRPr="000C370C" w:rsidRDefault="00DA4160" w:rsidP="000C370C">
      <w:pPr>
        <w:autoSpaceDE w:val="0"/>
        <w:autoSpaceDN w:val="0"/>
        <w:adjustRightInd w:val="0"/>
        <w:spacing w:after="0" w:line="23" w:lineRule="atLeast"/>
        <w:ind w:firstLine="567"/>
        <w:jc w:val="center"/>
        <w:rPr>
          <w:sz w:val="22"/>
          <w:szCs w:val="22"/>
        </w:rPr>
      </w:pPr>
      <w:r w:rsidRPr="0014443B">
        <w:rPr>
          <w:sz w:val="22"/>
          <w:szCs w:val="22"/>
        </w:rPr>
        <w:t xml:space="preserve">(ФИО родителя (законного представителя) </w:t>
      </w:r>
      <w:r w:rsidR="0014443B" w:rsidRPr="0014443B">
        <w:rPr>
          <w:sz w:val="22"/>
          <w:szCs w:val="22"/>
        </w:rPr>
        <w:t>конкурсанта</w:t>
      </w:r>
      <w:r w:rsidRPr="0014443B">
        <w:rPr>
          <w:sz w:val="22"/>
          <w:szCs w:val="22"/>
        </w:rPr>
        <w:t>)</w:t>
      </w:r>
    </w:p>
    <w:p w14:paraId="54075792" w14:textId="77777777" w:rsidR="004D18E4" w:rsidRDefault="004D18E4" w:rsidP="004D18E4">
      <w:pPr>
        <w:spacing w:after="0" w:line="240" w:lineRule="auto"/>
        <w:jc w:val="both"/>
        <w:rPr>
          <w:color w:val="000000"/>
        </w:rPr>
      </w:pPr>
    </w:p>
    <w:p w14:paraId="38B767DD" w14:textId="76DD1A7A" w:rsidR="0095640F" w:rsidRPr="004D18E4" w:rsidRDefault="004D18E4" w:rsidP="003E16FF">
      <w:pPr>
        <w:spacing w:line="240" w:lineRule="auto"/>
        <w:jc w:val="both"/>
      </w:pPr>
      <w:r w:rsidRPr="004D18E4">
        <w:rPr>
          <w:color w:val="000000"/>
        </w:rPr>
        <w:t xml:space="preserve">в соответствии с Федеральным законом № 152-ФЗ «О персональных данных» </w:t>
      </w:r>
      <w:r w:rsidRPr="004D18E4">
        <w:rPr>
          <w:color w:val="000000"/>
          <w:shd w:val="clear" w:color="auto" w:fill="FFFFFF"/>
        </w:rPr>
        <w:t>свободно, по своей воле и в своем интересе, а также подтверждая свою дееспособность</w:t>
      </w:r>
      <w:r w:rsidRPr="004D18E4">
        <w:rPr>
          <w:rFonts w:eastAsia="Times New Roman"/>
        </w:rPr>
        <w:t xml:space="preserve"> даю МБУК «</w:t>
      </w:r>
      <w:r w:rsidR="00AA6A8B">
        <w:rPr>
          <w:rFonts w:eastAsia="Times New Roman"/>
        </w:rPr>
        <w:t>Г</w:t>
      </w:r>
      <w:r w:rsidRPr="004D18E4">
        <w:rPr>
          <w:rFonts w:eastAsia="Times New Roman"/>
        </w:rPr>
        <w:t>ЦКС» (</w:t>
      </w:r>
      <w:r w:rsidRPr="004D18E4">
        <w:t>ИНН 2625068782</w:t>
      </w:r>
      <w:r w:rsidRPr="004D18E4">
        <w:rPr>
          <w:rFonts w:eastAsia="Times New Roman"/>
        </w:rPr>
        <w:t xml:space="preserve">) согласие на автоматизированную, а также без использования средств автоматизации обработку персональных данных </w:t>
      </w:r>
      <w:r w:rsidRPr="004D18E4">
        <w:t xml:space="preserve">и на публикацию конкурсных фото и видеоматериалов с изображением </w:t>
      </w:r>
      <w:r w:rsidR="0014443B" w:rsidRPr="004D18E4">
        <w:rPr>
          <w:rFonts w:eastAsia="Times New Roman"/>
        </w:rPr>
        <w:t>моего</w:t>
      </w:r>
      <w:r w:rsidR="003D0B01" w:rsidRPr="004D18E4">
        <w:rPr>
          <w:rFonts w:eastAsia="Times New Roman"/>
        </w:rPr>
        <w:t xml:space="preserve"> ребенка__________________________</w:t>
      </w:r>
      <w:r w:rsidR="0095640F" w:rsidRPr="004D18E4">
        <w:rPr>
          <w:rFonts w:eastAsia="Times New Roman"/>
        </w:rPr>
        <w:t>__________________________________________________________________</w:t>
      </w:r>
      <w:r>
        <w:rPr>
          <w:rFonts w:eastAsia="Times New Roman"/>
        </w:rPr>
        <w:t>__________________________________</w:t>
      </w:r>
      <w:r w:rsidR="0095640F" w:rsidRPr="004D18E4">
        <w:rPr>
          <w:rFonts w:eastAsia="Times New Roman"/>
        </w:rPr>
        <w:t xml:space="preserve">, </w:t>
      </w:r>
    </w:p>
    <w:p w14:paraId="6F184B5F" w14:textId="07CA5F4C" w:rsidR="0095640F" w:rsidRPr="00525092" w:rsidRDefault="0014443B" w:rsidP="003E16FF">
      <w:pPr>
        <w:autoSpaceDE w:val="0"/>
        <w:autoSpaceDN w:val="0"/>
        <w:adjustRightInd w:val="0"/>
        <w:spacing w:line="23" w:lineRule="atLeast"/>
        <w:jc w:val="center"/>
        <w:rPr>
          <w:sz w:val="24"/>
          <w:szCs w:val="24"/>
        </w:rPr>
      </w:pPr>
      <w:r w:rsidRPr="00525092">
        <w:rPr>
          <w:rFonts w:eastAsia="Times New Roman"/>
          <w:sz w:val="24"/>
          <w:szCs w:val="24"/>
        </w:rPr>
        <w:t xml:space="preserve"> (ФИО</w:t>
      </w:r>
      <w:r w:rsidR="003E16FF">
        <w:rPr>
          <w:rFonts w:eastAsia="Times New Roman"/>
          <w:sz w:val="24"/>
          <w:szCs w:val="24"/>
        </w:rPr>
        <w:t xml:space="preserve"> ребенка</w:t>
      </w:r>
      <w:r w:rsidRPr="00525092">
        <w:rPr>
          <w:rFonts w:eastAsia="Times New Roman"/>
          <w:sz w:val="24"/>
          <w:szCs w:val="24"/>
        </w:rPr>
        <w:t>, год рождения)</w:t>
      </w:r>
    </w:p>
    <w:p w14:paraId="12105D4C" w14:textId="762EBE53" w:rsidR="00525092" w:rsidRPr="00525092" w:rsidRDefault="004D18E4" w:rsidP="00525092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525092">
        <w:t>как участника</w:t>
      </w:r>
      <w:r w:rsidR="00BC11F7">
        <w:t xml:space="preserve"> </w:t>
      </w:r>
      <w:r w:rsidR="00AA6A8B">
        <w:t>Третьего</w:t>
      </w:r>
      <w:r w:rsidR="00BC11F7">
        <w:t xml:space="preserve"> </w:t>
      </w:r>
      <w:r w:rsidR="00525092" w:rsidRPr="00525092">
        <w:t>межр</w:t>
      </w:r>
      <w:r w:rsidR="0095640F" w:rsidRPr="00525092">
        <w:t>егионально</w:t>
      </w:r>
      <w:r w:rsidR="006747CF">
        <w:t>го</w:t>
      </w:r>
      <w:r w:rsidR="0095640F" w:rsidRPr="00525092">
        <w:t xml:space="preserve"> многожанрово</w:t>
      </w:r>
      <w:r w:rsidR="006747CF">
        <w:t>го</w:t>
      </w:r>
      <w:r w:rsidR="0095640F" w:rsidRPr="00525092">
        <w:t xml:space="preserve"> конкурс</w:t>
      </w:r>
      <w:r w:rsidR="006747CF">
        <w:t>а</w:t>
      </w:r>
      <w:r w:rsidR="0095640F" w:rsidRPr="00525092">
        <w:t xml:space="preserve"> детского творчества «Первый шаг»</w:t>
      </w:r>
      <w:r w:rsidR="00525092" w:rsidRPr="00525092">
        <w:t xml:space="preserve"> в сети Интернет на официальном сайте муниципального бюджетного учреждения культуры «</w:t>
      </w:r>
      <w:r w:rsidR="00AA6A8B">
        <w:t>Георгиевская ц</w:t>
      </w:r>
      <w:r w:rsidR="00525092" w:rsidRPr="00525092">
        <w:t>ентрализованная клубная система» (МБУК «</w:t>
      </w:r>
      <w:r w:rsidR="00AA6A8B">
        <w:t>Г</w:t>
      </w:r>
      <w:r w:rsidR="00525092" w:rsidRPr="00525092">
        <w:t xml:space="preserve">ЦКС») </w:t>
      </w:r>
      <w:proofErr w:type="spellStart"/>
      <w:r w:rsidR="00525092" w:rsidRPr="00525092">
        <w:rPr>
          <w:u w:val="single"/>
          <w:lang w:val="en-US"/>
        </w:rPr>
        <w:t>cksgeo</w:t>
      </w:r>
      <w:proofErr w:type="spellEnd"/>
      <w:r w:rsidR="00525092" w:rsidRPr="00525092">
        <w:rPr>
          <w:u w:val="single"/>
        </w:rPr>
        <w:t>.</w:t>
      </w:r>
      <w:proofErr w:type="spellStart"/>
      <w:r w:rsidR="00525092" w:rsidRPr="00525092">
        <w:rPr>
          <w:u w:val="single"/>
          <w:lang w:val="en-US"/>
        </w:rPr>
        <w:t>ru</w:t>
      </w:r>
      <w:proofErr w:type="spellEnd"/>
      <w:r w:rsidR="00525092" w:rsidRPr="00525092">
        <w:t>, а также на официальных аккаунтах МБУК «</w:t>
      </w:r>
      <w:r w:rsidR="00AA6A8B">
        <w:t>Г</w:t>
      </w:r>
      <w:r w:rsidR="00525092" w:rsidRPr="00525092">
        <w:t>ЦКС» в социальных сетях Телеграм, Одноклассники, ВКонтакте.</w:t>
      </w:r>
    </w:p>
    <w:p w14:paraId="18D7E1BC" w14:textId="77777777" w:rsidR="0095640F" w:rsidRPr="004D18E4" w:rsidRDefault="0095640F" w:rsidP="00525092">
      <w:pPr>
        <w:spacing w:line="23" w:lineRule="atLeast"/>
        <w:jc w:val="both"/>
      </w:pPr>
    </w:p>
    <w:p w14:paraId="2CFBBAD2" w14:textId="77777777" w:rsidR="00DA4160" w:rsidRPr="004D18E4" w:rsidRDefault="00DA4160" w:rsidP="0095640F">
      <w:pPr>
        <w:autoSpaceDE w:val="0"/>
        <w:autoSpaceDN w:val="0"/>
        <w:adjustRightInd w:val="0"/>
        <w:spacing w:after="0" w:line="23" w:lineRule="atLeast"/>
        <w:jc w:val="both"/>
      </w:pPr>
    </w:p>
    <w:p w14:paraId="503AD5BE" w14:textId="77777777" w:rsidR="00DA4160" w:rsidRPr="004D18E4" w:rsidRDefault="00DA4160" w:rsidP="00DA4160">
      <w:pPr>
        <w:autoSpaceDE w:val="0"/>
        <w:autoSpaceDN w:val="0"/>
        <w:adjustRightInd w:val="0"/>
        <w:spacing w:after="0" w:line="23" w:lineRule="atLeast"/>
        <w:ind w:firstLine="567"/>
        <w:jc w:val="both"/>
      </w:pPr>
      <w:r w:rsidRPr="004D18E4">
        <w:t>________________        ______________       _______________________</w:t>
      </w:r>
    </w:p>
    <w:p w14:paraId="7C26B07D" w14:textId="77777777" w:rsidR="00DA4160" w:rsidRPr="004D18E4" w:rsidRDefault="00DA4160" w:rsidP="00DA4160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vertAlign w:val="superscript"/>
        </w:rPr>
      </w:pPr>
      <w:r w:rsidRPr="004D18E4">
        <w:rPr>
          <w:vertAlign w:val="superscript"/>
        </w:rPr>
        <w:t xml:space="preserve">       (</w:t>
      </w:r>
      <w:proofErr w:type="gramStart"/>
      <w:r w:rsidRPr="004D18E4">
        <w:rPr>
          <w:vertAlign w:val="superscript"/>
        </w:rPr>
        <w:t xml:space="preserve">дата)   </w:t>
      </w:r>
      <w:proofErr w:type="gramEnd"/>
      <w:r w:rsidRPr="004D18E4">
        <w:rPr>
          <w:vertAlign w:val="superscript"/>
        </w:rPr>
        <w:tab/>
      </w:r>
      <w:r w:rsidRPr="004D18E4">
        <w:rPr>
          <w:vertAlign w:val="superscript"/>
        </w:rPr>
        <w:tab/>
      </w:r>
      <w:r w:rsidRPr="004D18E4">
        <w:rPr>
          <w:vertAlign w:val="superscript"/>
        </w:rPr>
        <w:tab/>
      </w:r>
      <w:r w:rsidRPr="004D18E4">
        <w:rPr>
          <w:vertAlign w:val="superscript"/>
        </w:rPr>
        <w:tab/>
        <w:t xml:space="preserve"> (подпись)          </w:t>
      </w:r>
      <w:r w:rsidRPr="004D18E4">
        <w:rPr>
          <w:vertAlign w:val="superscript"/>
        </w:rPr>
        <w:tab/>
      </w:r>
      <w:r w:rsidRPr="004D18E4">
        <w:rPr>
          <w:vertAlign w:val="superscript"/>
        </w:rPr>
        <w:tab/>
        <w:t xml:space="preserve">  (расшифровка подписи)  </w:t>
      </w:r>
    </w:p>
    <w:p w14:paraId="734D9CC6" w14:textId="77777777" w:rsidR="00DA4160" w:rsidRPr="00B058D1" w:rsidRDefault="00DA4160" w:rsidP="00DA4160">
      <w:pPr>
        <w:rPr>
          <w:vertAlign w:val="superscript"/>
        </w:rPr>
      </w:pPr>
    </w:p>
    <w:sectPr w:rsidR="00DA4160" w:rsidRPr="00B058D1" w:rsidSect="00D33448">
      <w:pgSz w:w="11906" w:h="16838"/>
      <w:pgMar w:top="709" w:right="851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10AB"/>
    <w:multiLevelType w:val="multilevel"/>
    <w:tmpl w:val="2A9C04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D77320E"/>
    <w:multiLevelType w:val="multilevel"/>
    <w:tmpl w:val="FEF2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710F7"/>
    <w:multiLevelType w:val="multilevel"/>
    <w:tmpl w:val="23F000F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F0D8F"/>
    <w:multiLevelType w:val="multilevel"/>
    <w:tmpl w:val="B154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91087"/>
    <w:multiLevelType w:val="multilevel"/>
    <w:tmpl w:val="752A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4A43A0"/>
    <w:multiLevelType w:val="multilevel"/>
    <w:tmpl w:val="28386A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04F50"/>
    <w:multiLevelType w:val="multilevel"/>
    <w:tmpl w:val="0A720C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E4585"/>
    <w:multiLevelType w:val="multilevel"/>
    <w:tmpl w:val="8354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73251"/>
    <w:multiLevelType w:val="multilevel"/>
    <w:tmpl w:val="F956D91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780771"/>
    <w:multiLevelType w:val="multilevel"/>
    <w:tmpl w:val="62E6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A1C24"/>
    <w:multiLevelType w:val="hybridMultilevel"/>
    <w:tmpl w:val="B56A364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F46693"/>
    <w:multiLevelType w:val="multilevel"/>
    <w:tmpl w:val="D44C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216A8"/>
    <w:multiLevelType w:val="multilevel"/>
    <w:tmpl w:val="AA2246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D579BC"/>
    <w:multiLevelType w:val="hybridMultilevel"/>
    <w:tmpl w:val="CEB0D9D2"/>
    <w:lvl w:ilvl="0" w:tplc="20FA9424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238" w:hanging="360"/>
      </w:pPr>
    </w:lvl>
    <w:lvl w:ilvl="2" w:tplc="0419001B" w:tentative="1">
      <w:start w:val="1"/>
      <w:numFmt w:val="lowerRoman"/>
      <w:lvlText w:val="%3."/>
      <w:lvlJc w:val="right"/>
      <w:pPr>
        <w:ind w:left="-2518" w:hanging="180"/>
      </w:pPr>
    </w:lvl>
    <w:lvl w:ilvl="3" w:tplc="0419000F" w:tentative="1">
      <w:start w:val="1"/>
      <w:numFmt w:val="decimal"/>
      <w:lvlText w:val="%4."/>
      <w:lvlJc w:val="left"/>
      <w:pPr>
        <w:ind w:left="-1798" w:hanging="360"/>
      </w:pPr>
    </w:lvl>
    <w:lvl w:ilvl="4" w:tplc="04190019" w:tentative="1">
      <w:start w:val="1"/>
      <w:numFmt w:val="lowerLetter"/>
      <w:lvlText w:val="%5."/>
      <w:lvlJc w:val="left"/>
      <w:pPr>
        <w:ind w:left="-1078" w:hanging="360"/>
      </w:pPr>
    </w:lvl>
    <w:lvl w:ilvl="5" w:tplc="0419001B" w:tentative="1">
      <w:start w:val="1"/>
      <w:numFmt w:val="lowerRoman"/>
      <w:lvlText w:val="%6."/>
      <w:lvlJc w:val="right"/>
      <w:pPr>
        <w:ind w:left="-358" w:hanging="180"/>
      </w:pPr>
    </w:lvl>
    <w:lvl w:ilvl="6" w:tplc="0419000F" w:tentative="1">
      <w:start w:val="1"/>
      <w:numFmt w:val="decimal"/>
      <w:lvlText w:val="%7."/>
      <w:lvlJc w:val="left"/>
      <w:pPr>
        <w:ind w:left="362" w:hanging="360"/>
      </w:pPr>
    </w:lvl>
    <w:lvl w:ilvl="7" w:tplc="04190019" w:tentative="1">
      <w:start w:val="1"/>
      <w:numFmt w:val="lowerLetter"/>
      <w:lvlText w:val="%8."/>
      <w:lvlJc w:val="left"/>
      <w:pPr>
        <w:ind w:left="1082" w:hanging="360"/>
      </w:pPr>
    </w:lvl>
    <w:lvl w:ilvl="8" w:tplc="0419001B" w:tentative="1">
      <w:start w:val="1"/>
      <w:numFmt w:val="lowerRoman"/>
      <w:lvlText w:val="%9."/>
      <w:lvlJc w:val="right"/>
      <w:pPr>
        <w:ind w:left="1802" w:hanging="180"/>
      </w:pPr>
    </w:lvl>
  </w:abstractNum>
  <w:abstractNum w:abstractNumId="14" w15:restartNumberingAfterBreak="0">
    <w:nsid w:val="2C7E25CE"/>
    <w:multiLevelType w:val="multilevel"/>
    <w:tmpl w:val="FA40F2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3A32AF"/>
    <w:multiLevelType w:val="multilevel"/>
    <w:tmpl w:val="5142A8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E2F6F"/>
    <w:multiLevelType w:val="multilevel"/>
    <w:tmpl w:val="C024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83327"/>
    <w:multiLevelType w:val="hybridMultilevel"/>
    <w:tmpl w:val="43BC0CD8"/>
    <w:lvl w:ilvl="0" w:tplc="077678F0">
      <w:start w:val="1"/>
      <w:numFmt w:val="decimal"/>
      <w:lvlText w:val="%1."/>
      <w:lvlJc w:val="left"/>
      <w:pPr>
        <w:ind w:left="191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43342F"/>
    <w:multiLevelType w:val="multilevel"/>
    <w:tmpl w:val="57A819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9644FA"/>
    <w:multiLevelType w:val="multilevel"/>
    <w:tmpl w:val="EF4A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852359"/>
    <w:multiLevelType w:val="multilevel"/>
    <w:tmpl w:val="716A55B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E20CD2"/>
    <w:multiLevelType w:val="multilevel"/>
    <w:tmpl w:val="07FA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814F04"/>
    <w:multiLevelType w:val="multilevel"/>
    <w:tmpl w:val="44F8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FD3ED0"/>
    <w:multiLevelType w:val="multilevel"/>
    <w:tmpl w:val="E7DA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F71FAF"/>
    <w:multiLevelType w:val="multilevel"/>
    <w:tmpl w:val="6B4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DA1BA7"/>
    <w:multiLevelType w:val="multilevel"/>
    <w:tmpl w:val="248C86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601AA5"/>
    <w:multiLevelType w:val="multilevel"/>
    <w:tmpl w:val="DAA43E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5146F1"/>
    <w:multiLevelType w:val="multilevel"/>
    <w:tmpl w:val="ADA2C2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0D52FE"/>
    <w:multiLevelType w:val="multilevel"/>
    <w:tmpl w:val="4DC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5015D1"/>
    <w:multiLevelType w:val="multilevel"/>
    <w:tmpl w:val="4C1C51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072D1D"/>
    <w:multiLevelType w:val="multilevel"/>
    <w:tmpl w:val="D6A29D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3E0AD0"/>
    <w:multiLevelType w:val="multilevel"/>
    <w:tmpl w:val="0AF6D70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AC15CC"/>
    <w:multiLevelType w:val="multilevel"/>
    <w:tmpl w:val="E09A2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281CFF"/>
    <w:multiLevelType w:val="hybridMultilevel"/>
    <w:tmpl w:val="28BC342A"/>
    <w:lvl w:ilvl="0" w:tplc="F1280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1316566"/>
    <w:multiLevelType w:val="multilevel"/>
    <w:tmpl w:val="818A1DA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433CB6"/>
    <w:multiLevelType w:val="multilevel"/>
    <w:tmpl w:val="C658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C32788"/>
    <w:multiLevelType w:val="multilevel"/>
    <w:tmpl w:val="B04865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44676E"/>
    <w:multiLevelType w:val="multilevel"/>
    <w:tmpl w:val="620E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975EE6"/>
    <w:multiLevelType w:val="multilevel"/>
    <w:tmpl w:val="DB8076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4B4535"/>
    <w:multiLevelType w:val="multilevel"/>
    <w:tmpl w:val="A8B2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1526179">
    <w:abstractNumId w:val="13"/>
  </w:num>
  <w:num w:numId="2" w16cid:durableId="636880062">
    <w:abstractNumId w:val="32"/>
  </w:num>
  <w:num w:numId="3" w16cid:durableId="102962585">
    <w:abstractNumId w:val="5"/>
  </w:num>
  <w:num w:numId="4" w16cid:durableId="1386105357">
    <w:abstractNumId w:val="11"/>
  </w:num>
  <w:num w:numId="5" w16cid:durableId="803810378">
    <w:abstractNumId w:val="9"/>
  </w:num>
  <w:num w:numId="6" w16cid:durableId="1717388011">
    <w:abstractNumId w:val="36"/>
  </w:num>
  <w:num w:numId="7" w16cid:durableId="246116510">
    <w:abstractNumId w:val="26"/>
  </w:num>
  <w:num w:numId="8" w16cid:durableId="1507401187">
    <w:abstractNumId w:val="14"/>
  </w:num>
  <w:num w:numId="9" w16cid:durableId="528222534">
    <w:abstractNumId w:val="29"/>
  </w:num>
  <w:num w:numId="10" w16cid:durableId="1246256838">
    <w:abstractNumId w:val="39"/>
  </w:num>
  <w:num w:numId="11" w16cid:durableId="1768043367">
    <w:abstractNumId w:val="18"/>
  </w:num>
  <w:num w:numId="12" w16cid:durableId="904872658">
    <w:abstractNumId w:val="12"/>
  </w:num>
  <w:num w:numId="13" w16cid:durableId="1471753499">
    <w:abstractNumId w:val="24"/>
  </w:num>
  <w:num w:numId="14" w16cid:durableId="1543177950">
    <w:abstractNumId w:val="27"/>
  </w:num>
  <w:num w:numId="15" w16cid:durableId="1710254864">
    <w:abstractNumId w:val="38"/>
  </w:num>
  <w:num w:numId="16" w16cid:durableId="216859431">
    <w:abstractNumId w:val="1"/>
  </w:num>
  <w:num w:numId="17" w16cid:durableId="958604201">
    <w:abstractNumId w:val="30"/>
  </w:num>
  <w:num w:numId="18" w16cid:durableId="1729455250">
    <w:abstractNumId w:val="35"/>
  </w:num>
  <w:num w:numId="19" w16cid:durableId="523710968">
    <w:abstractNumId w:val="25"/>
  </w:num>
  <w:num w:numId="20" w16cid:durableId="680396949">
    <w:abstractNumId w:val="28"/>
  </w:num>
  <w:num w:numId="21" w16cid:durableId="384378055">
    <w:abstractNumId w:val="37"/>
  </w:num>
  <w:num w:numId="22" w16cid:durableId="1993174328">
    <w:abstractNumId w:val="22"/>
  </w:num>
  <w:num w:numId="23" w16cid:durableId="1465344526">
    <w:abstractNumId w:val="20"/>
  </w:num>
  <w:num w:numId="24" w16cid:durableId="1924601293">
    <w:abstractNumId w:val="6"/>
  </w:num>
  <w:num w:numId="25" w16cid:durableId="2043091978">
    <w:abstractNumId w:val="31"/>
  </w:num>
  <w:num w:numId="26" w16cid:durableId="810947005">
    <w:abstractNumId w:val="2"/>
  </w:num>
  <w:num w:numId="27" w16cid:durableId="2060933735">
    <w:abstractNumId w:val="3"/>
  </w:num>
  <w:num w:numId="28" w16cid:durableId="422801993">
    <w:abstractNumId w:val="34"/>
  </w:num>
  <w:num w:numId="29" w16cid:durableId="662974502">
    <w:abstractNumId w:val="21"/>
  </w:num>
  <w:num w:numId="30" w16cid:durableId="1100640372">
    <w:abstractNumId w:val="23"/>
  </w:num>
  <w:num w:numId="31" w16cid:durableId="764959008">
    <w:abstractNumId w:val="7"/>
  </w:num>
  <w:num w:numId="32" w16cid:durableId="1263218188">
    <w:abstractNumId w:val="19"/>
  </w:num>
  <w:num w:numId="33" w16cid:durableId="747732596">
    <w:abstractNumId w:val="8"/>
  </w:num>
  <w:num w:numId="34" w16cid:durableId="879587907">
    <w:abstractNumId w:val="16"/>
  </w:num>
  <w:num w:numId="35" w16cid:durableId="699160997">
    <w:abstractNumId w:val="4"/>
  </w:num>
  <w:num w:numId="36" w16cid:durableId="1233544506">
    <w:abstractNumId w:val="0"/>
  </w:num>
  <w:num w:numId="37" w16cid:durableId="1686132308">
    <w:abstractNumId w:val="10"/>
  </w:num>
  <w:num w:numId="38" w16cid:durableId="1717704981">
    <w:abstractNumId w:val="15"/>
  </w:num>
  <w:num w:numId="39" w16cid:durableId="303970967">
    <w:abstractNumId w:val="17"/>
  </w:num>
  <w:num w:numId="40" w16cid:durableId="101784618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9E8"/>
    <w:rsid w:val="00000601"/>
    <w:rsid w:val="000325CF"/>
    <w:rsid w:val="00065472"/>
    <w:rsid w:val="00081CDF"/>
    <w:rsid w:val="000A6E3E"/>
    <w:rsid w:val="000C370C"/>
    <w:rsid w:val="000E1F33"/>
    <w:rsid w:val="000E5941"/>
    <w:rsid w:val="001019FD"/>
    <w:rsid w:val="00117392"/>
    <w:rsid w:val="001205B7"/>
    <w:rsid w:val="0014443B"/>
    <w:rsid w:val="00161F62"/>
    <w:rsid w:val="00164E19"/>
    <w:rsid w:val="001852BD"/>
    <w:rsid w:val="001B5706"/>
    <w:rsid w:val="001D0340"/>
    <w:rsid w:val="001F5C29"/>
    <w:rsid w:val="00245841"/>
    <w:rsid w:val="002A6D29"/>
    <w:rsid w:val="002C717F"/>
    <w:rsid w:val="00393EB2"/>
    <w:rsid w:val="00397E7E"/>
    <w:rsid w:val="003A278D"/>
    <w:rsid w:val="003D0B01"/>
    <w:rsid w:val="003D4409"/>
    <w:rsid w:val="003D4428"/>
    <w:rsid w:val="003E16FF"/>
    <w:rsid w:val="003F247B"/>
    <w:rsid w:val="0040794F"/>
    <w:rsid w:val="0043433B"/>
    <w:rsid w:val="00434B50"/>
    <w:rsid w:val="004459EF"/>
    <w:rsid w:val="004B5D0A"/>
    <w:rsid w:val="004D18E4"/>
    <w:rsid w:val="004E5583"/>
    <w:rsid w:val="00525092"/>
    <w:rsid w:val="00533CAC"/>
    <w:rsid w:val="00536F49"/>
    <w:rsid w:val="005379E8"/>
    <w:rsid w:val="0054068D"/>
    <w:rsid w:val="00565C25"/>
    <w:rsid w:val="00611EE8"/>
    <w:rsid w:val="00653B69"/>
    <w:rsid w:val="006747CF"/>
    <w:rsid w:val="00683F32"/>
    <w:rsid w:val="006F740F"/>
    <w:rsid w:val="006F7588"/>
    <w:rsid w:val="00726246"/>
    <w:rsid w:val="007379FC"/>
    <w:rsid w:val="00785CF8"/>
    <w:rsid w:val="00797B3B"/>
    <w:rsid w:val="00812EFA"/>
    <w:rsid w:val="00840935"/>
    <w:rsid w:val="0087555D"/>
    <w:rsid w:val="00890BFE"/>
    <w:rsid w:val="008C1B20"/>
    <w:rsid w:val="008D7523"/>
    <w:rsid w:val="0090511E"/>
    <w:rsid w:val="00923FC5"/>
    <w:rsid w:val="0095640F"/>
    <w:rsid w:val="00984AEA"/>
    <w:rsid w:val="009F1B9F"/>
    <w:rsid w:val="00A22893"/>
    <w:rsid w:val="00A31232"/>
    <w:rsid w:val="00A508D1"/>
    <w:rsid w:val="00A758BF"/>
    <w:rsid w:val="00A9782D"/>
    <w:rsid w:val="00AA6A8B"/>
    <w:rsid w:val="00AE288C"/>
    <w:rsid w:val="00B058D1"/>
    <w:rsid w:val="00B353FD"/>
    <w:rsid w:val="00B54271"/>
    <w:rsid w:val="00B85FFD"/>
    <w:rsid w:val="00B91122"/>
    <w:rsid w:val="00BA6B8B"/>
    <w:rsid w:val="00BB2A39"/>
    <w:rsid w:val="00BC11F7"/>
    <w:rsid w:val="00BD120B"/>
    <w:rsid w:val="00CA401D"/>
    <w:rsid w:val="00CF6FAC"/>
    <w:rsid w:val="00D06957"/>
    <w:rsid w:val="00D22029"/>
    <w:rsid w:val="00D33448"/>
    <w:rsid w:val="00D745E3"/>
    <w:rsid w:val="00D957F4"/>
    <w:rsid w:val="00DA4160"/>
    <w:rsid w:val="00E175D7"/>
    <w:rsid w:val="00E8258F"/>
    <w:rsid w:val="00E96433"/>
    <w:rsid w:val="00EA4B22"/>
    <w:rsid w:val="00EB4BF2"/>
    <w:rsid w:val="00EC26E4"/>
    <w:rsid w:val="00ED3B5D"/>
    <w:rsid w:val="00EE41EC"/>
    <w:rsid w:val="00EE4CFE"/>
    <w:rsid w:val="00F102B8"/>
    <w:rsid w:val="00F11DE9"/>
    <w:rsid w:val="00F25A83"/>
    <w:rsid w:val="00F25EDE"/>
    <w:rsid w:val="00F42B19"/>
    <w:rsid w:val="00F67BE7"/>
    <w:rsid w:val="00FA1D43"/>
    <w:rsid w:val="00FE3DD3"/>
    <w:rsid w:val="00FF4865"/>
    <w:rsid w:val="00FF5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1C6F8"/>
  <w15:docId w15:val="{6F46DE6F-8D20-47F8-9700-0697EB9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8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5841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24584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45841"/>
    <w:rPr>
      <w:b/>
      <w:bCs/>
    </w:rPr>
  </w:style>
  <w:style w:type="paragraph" w:styleId="a7">
    <w:name w:val="Title"/>
    <w:basedOn w:val="a"/>
    <w:link w:val="a8"/>
    <w:uiPriority w:val="99"/>
    <w:qFormat/>
    <w:rsid w:val="00A9782D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8">
    <w:name w:val="Заголовок Знак"/>
    <w:basedOn w:val="a0"/>
    <w:link w:val="a7"/>
    <w:uiPriority w:val="99"/>
    <w:rsid w:val="00A9782D"/>
    <w:rPr>
      <w:rFonts w:eastAsia="Times New Roman"/>
      <w:b/>
      <w:szCs w:val="20"/>
      <w:lang w:eastAsia="ru-RU"/>
    </w:rPr>
  </w:style>
  <w:style w:type="table" w:styleId="a9">
    <w:name w:val="Table Grid"/>
    <w:basedOn w:val="a1"/>
    <w:uiPriority w:val="59"/>
    <w:rsid w:val="00A9782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Содержимое таблицы"/>
    <w:basedOn w:val="a"/>
    <w:rsid w:val="007379FC"/>
    <w:pPr>
      <w:widowControl w:val="0"/>
      <w:suppressLineNumbers/>
      <w:suppressAutoHyphens/>
      <w:spacing w:after="0" w:line="240" w:lineRule="auto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styleId="ab">
    <w:name w:val="No Spacing"/>
    <w:uiPriority w:val="1"/>
    <w:qFormat/>
    <w:rsid w:val="001D03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D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0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D165-87A4-4C7A-8B6B-E8F4D208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ГО ЦКС</cp:lastModifiedBy>
  <cp:revision>4</cp:revision>
  <cp:lastPrinted>2024-03-07T07:12:00Z</cp:lastPrinted>
  <dcterms:created xsi:type="dcterms:W3CDTF">2024-03-07T08:38:00Z</dcterms:created>
  <dcterms:modified xsi:type="dcterms:W3CDTF">2024-03-07T08:39:00Z</dcterms:modified>
</cp:coreProperties>
</file>